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73968" w14:textId="5A8D43C8" w:rsidR="00230274" w:rsidRPr="00E77104" w:rsidRDefault="00230274" w:rsidP="00B3034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B7F882" w14:textId="43C1F3D8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2B46DA1" w14:textId="5EDE69E4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FD2E5A7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E77104">
        <w:rPr>
          <w:rFonts w:ascii="Arial" w:hAnsi="Arial" w:cs="Arial"/>
          <w:b/>
          <w:bCs/>
          <w:u w:val="single"/>
        </w:rPr>
        <w:t>OŚWIADCZENIE WYKONAWCY</w:t>
      </w:r>
    </w:p>
    <w:p w14:paraId="38C13074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E77104">
        <w:rPr>
          <w:rFonts w:ascii="Arial" w:hAnsi="Arial" w:cs="Arial"/>
          <w:b/>
          <w:bCs/>
          <w:u w:val="single"/>
        </w:rPr>
        <w:t>SKŁADANE NA WEZWANIE</w:t>
      </w:r>
    </w:p>
    <w:p w14:paraId="159136B6" w14:textId="666CA47C" w:rsidR="00230274" w:rsidRPr="00E7710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E77104">
        <w:rPr>
          <w:rFonts w:ascii="Arial" w:hAnsi="Arial" w:cs="Arial"/>
          <w:b/>
          <w:bCs/>
          <w:u w:val="single"/>
        </w:rPr>
        <w:t>DOTYCZĄCE AKTUALNOSCI INFORMACJI ZAWARTYCH W OŚWIADCZENIU, O KTÓRYM MOWA W ART. 125 UST. 1 USTAWY Z DNIA 11 września 2019 R. PRAWO ZAMÓWIEŃ PUBLICZNYCH (DALEJ JAKO: USTAWA PZP),</w:t>
      </w:r>
    </w:p>
    <w:p w14:paraId="5574F468" w14:textId="02D123CF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C577080" w14:textId="4431C79F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4C40484" w14:textId="2EEE090E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1E1E2C4" w14:textId="77777777" w:rsidR="0087729F" w:rsidRDefault="00230274" w:rsidP="0087729F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</w:pPr>
      <w:r w:rsidRPr="00E77104">
        <w:rPr>
          <w:rFonts w:ascii="Arial" w:hAnsi="Arial" w:cs="Arial"/>
        </w:rPr>
        <w:t xml:space="preserve">Na potrzeby niniejszego postępowania </w:t>
      </w:r>
      <w:r w:rsidR="00B14BC0">
        <w:rPr>
          <w:rFonts w:ascii="Arial" w:hAnsi="Arial" w:cs="Arial"/>
        </w:rPr>
        <w:t xml:space="preserve">pn. </w:t>
      </w:r>
      <w:r w:rsidR="00FC041C" w:rsidRPr="00E77104">
        <w:rPr>
          <w:rFonts w:ascii="Arial" w:hAnsi="Arial" w:cs="Arial"/>
        </w:rPr>
        <w:t xml:space="preserve"> </w:t>
      </w:r>
      <w:r w:rsidR="0087729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„</w:t>
      </w:r>
      <w:r w:rsidR="0087729F">
        <w:rPr>
          <w:rFonts w:ascii="Arial" w:eastAsia="Times New Roman" w:hAnsi="Arial" w:cs="Arial"/>
          <w:sz w:val="24"/>
          <w:szCs w:val="24"/>
          <w:lang w:eastAsia="ar-SA"/>
        </w:rPr>
        <w:t>Budowa budynku pojedynczej Kancelarii Leśnictwa Gnojna wraz z infrastrukturą</w:t>
      </w:r>
      <w:r w:rsidR="0087729F">
        <w:rPr>
          <w:rFonts w:ascii="Arial" w:eastAsia="Times New Roman" w:hAnsi="Arial" w:cs="Arial"/>
          <w:color w:val="FF0000"/>
          <w:sz w:val="24"/>
          <w:szCs w:val="24"/>
          <w:lang w:eastAsia="ar-SA"/>
        </w:rPr>
        <w:t xml:space="preserve"> </w:t>
      </w:r>
      <w:r w:rsidR="0087729F">
        <w:rPr>
          <w:rFonts w:ascii="Arial" w:eastAsia="Times New Roman" w:hAnsi="Arial" w:cs="Arial"/>
          <w:sz w:val="24"/>
          <w:szCs w:val="24"/>
          <w:lang w:eastAsia="ar-SA"/>
        </w:rPr>
        <w:t>i  zagospodarowaniem terenu</w:t>
      </w:r>
      <w:r w:rsidR="0087729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.”</w:t>
      </w:r>
    </w:p>
    <w:p w14:paraId="6A98C4C1" w14:textId="3955085B" w:rsidR="00B14BC0" w:rsidRPr="00B14BC0" w:rsidRDefault="00B14BC0" w:rsidP="00B14BC0">
      <w:pPr>
        <w:jc w:val="center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p w14:paraId="41D1A9EE" w14:textId="2756FC43" w:rsidR="00230274" w:rsidRPr="00E77104" w:rsidRDefault="00230274" w:rsidP="0015306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</w:rPr>
      </w:pPr>
      <w:r w:rsidRPr="00E77104">
        <w:rPr>
          <w:rFonts w:ascii="Arial" w:hAnsi="Arial" w:cs="Arial"/>
        </w:rPr>
        <w:t>oświadczam, co następuje:</w:t>
      </w:r>
    </w:p>
    <w:p w14:paraId="2370EDDF" w14:textId="2E2BE05C" w:rsidR="00230274" w:rsidRPr="00E7710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77104">
        <w:rPr>
          <w:rFonts w:ascii="Arial" w:hAnsi="Arial" w:cs="Arial"/>
        </w:rPr>
        <w:t>Potwierdzam aktualność informacji zawartych w oświadczeniu, o którym mowa w art. 125 ust. 1 ustawy w zakresie o którym mowa w art. 108 ust.1 oraz art. 109</w:t>
      </w:r>
      <w:r w:rsidR="003B2F0E" w:rsidRPr="00E77104">
        <w:rPr>
          <w:rFonts w:ascii="Arial" w:hAnsi="Arial" w:cs="Arial"/>
          <w:lang w:val="pl-PL"/>
        </w:rPr>
        <w:t xml:space="preserve"> ust. 1 pkt 4-10</w:t>
      </w:r>
      <w:r w:rsidRPr="00E77104">
        <w:rPr>
          <w:rFonts w:ascii="Arial" w:hAnsi="Arial" w:cs="Arial"/>
        </w:rPr>
        <w:t xml:space="preserve"> ustawy Pzp</w:t>
      </w:r>
    </w:p>
    <w:p w14:paraId="6D4C0E78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7EC6E94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CDE3466" w14:textId="19D41313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E77104">
        <w:rPr>
          <w:rFonts w:ascii="Arial" w:hAnsi="Arial" w:cs="Arial"/>
        </w:rPr>
        <w:t>…………….……. (miejscowość), dnia ………….……. r.</w:t>
      </w:r>
    </w:p>
    <w:p w14:paraId="0B7DFE2C" w14:textId="30CBEF75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AAE174D" w14:textId="23C09681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E5A88D0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D22119A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44704CE" w14:textId="77777777" w:rsidR="00230274" w:rsidRPr="00E77104" w:rsidRDefault="00230274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bookmarkStart w:id="0" w:name="_Hlk80269819"/>
      <w:r w:rsidRPr="00E77104">
        <w:rPr>
          <w:rFonts w:ascii="Arial" w:eastAsia="Times New Roman" w:hAnsi="Arial" w:cs="Arial"/>
          <w:color w:val="000000"/>
          <w:sz w:val="23"/>
          <w:szCs w:val="23"/>
        </w:rPr>
        <w:t xml:space="preserve">……………..…………………………………………… </w:t>
      </w:r>
    </w:p>
    <w:bookmarkEnd w:id="0"/>
    <w:p w14:paraId="3DF92668" w14:textId="77777777" w:rsidR="00261E1B" w:rsidRDefault="00261E1B" w:rsidP="00261E1B">
      <w:pPr>
        <w:pStyle w:val="Akapitzlist"/>
        <w:ind w:left="5811" w:firstLine="56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pis</w:t>
      </w:r>
    </w:p>
    <w:p w14:paraId="1A432D83" w14:textId="77777777" w:rsidR="00261E1B" w:rsidRDefault="00261E1B" w:rsidP="00261E1B">
      <w:pPr>
        <w:pStyle w:val="Akapitzlist"/>
        <w:ind w:left="5103"/>
        <w:rPr>
          <w:rFonts w:ascii="Arial" w:hAnsi="Arial" w:cs="Arial"/>
          <w:i/>
          <w:sz w:val="20"/>
          <w:szCs w:val="20"/>
        </w:rPr>
      </w:pPr>
    </w:p>
    <w:p w14:paraId="1E35CA3E" w14:textId="77777777" w:rsidR="00261E1B" w:rsidRPr="00F971EF" w:rsidRDefault="00261E1B" w:rsidP="00261E1B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971EF">
        <w:rPr>
          <w:rFonts w:ascii="Arial" w:hAnsi="Arial" w:cs="Arial"/>
          <w:b/>
          <w:i/>
          <w:sz w:val="24"/>
          <w:szCs w:val="24"/>
          <w:u w:val="single"/>
        </w:rPr>
        <w:t>(UWAGA – dokument musi być złożony pod rygorem nieważności w formie elektronicznej lub w postaci elektronicznej opatrzonej podpisem zaufanym lub podpisem osobistym)</w:t>
      </w:r>
    </w:p>
    <w:p w14:paraId="0D1F536F" w14:textId="05D07264" w:rsidR="00230274" w:rsidRPr="00F971E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i/>
          <w:lang w:val="pl-PL"/>
        </w:rPr>
      </w:pPr>
    </w:p>
    <w:p w14:paraId="28C1081F" w14:textId="10616408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347476C" w14:textId="608BBCC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BD5B6CB" w14:textId="00D289CD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  <w:bookmarkStart w:id="1" w:name="_GoBack"/>
      <w:bookmarkEnd w:id="1"/>
    </w:p>
    <w:p w14:paraId="27FD4149" w14:textId="39BE4FC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5069A55" w14:textId="623F650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512E893" w14:textId="317129FE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D64BFE7" w14:textId="7D22D77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CB09BD7" w14:textId="5E575627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7910835" w14:textId="71F4C4A0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6281321" w14:textId="5A72AD2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C68CA83" w14:textId="5B2E09A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0348A69" w14:textId="4AAE899A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4E1C046" w14:textId="039A036B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681C602" w14:textId="7B96260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A3D9237" w14:textId="371F205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027C98C" w14:textId="516BDEF1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254B0A6" w14:textId="760995C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8C3424A" w14:textId="25D2F2D1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8B9FEEA" w14:textId="0275195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1592F1C" w14:textId="35713A96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3E16F2C" w14:textId="0A72CD4B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sectPr w:rsidR="00230274" w:rsidRPr="00E06B74" w:rsidSect="00E06B74">
      <w:headerReference w:type="default" r:id="rId9"/>
      <w:pgSz w:w="11906" w:h="16838"/>
      <w:pgMar w:top="820" w:right="1418" w:bottom="1418" w:left="1418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AF559" w14:textId="77777777" w:rsidR="00A8701A" w:rsidRDefault="00A8701A" w:rsidP="00D64EB7">
      <w:pPr>
        <w:spacing w:after="0" w:line="240" w:lineRule="auto"/>
      </w:pPr>
      <w:r>
        <w:separator/>
      </w:r>
    </w:p>
  </w:endnote>
  <w:endnote w:type="continuationSeparator" w:id="0">
    <w:p w14:paraId="3B3135B2" w14:textId="77777777" w:rsidR="00A8701A" w:rsidRDefault="00A8701A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C11D8" w14:textId="77777777" w:rsidR="00A8701A" w:rsidRDefault="00A8701A" w:rsidP="00D64EB7">
      <w:pPr>
        <w:spacing w:after="0" w:line="240" w:lineRule="auto"/>
      </w:pPr>
      <w:r>
        <w:separator/>
      </w:r>
    </w:p>
  </w:footnote>
  <w:footnote w:type="continuationSeparator" w:id="0">
    <w:p w14:paraId="473CC986" w14:textId="77777777" w:rsidR="00A8701A" w:rsidRDefault="00A8701A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ECB6E" w14:textId="61A53C32" w:rsidR="00AE694A" w:rsidRPr="00AE694A" w:rsidRDefault="00F971EF">
    <w:pPr>
      <w:pStyle w:val="Nagwek"/>
      <w:rPr>
        <w:rFonts w:ascii="Arial" w:hAnsi="Arial" w:cs="Arial"/>
      </w:rPr>
    </w:pPr>
    <w:r>
      <w:rPr>
        <w:rFonts w:ascii="Arial" w:hAnsi="Arial" w:cs="Arial"/>
      </w:rPr>
      <w:t>ZG</w:t>
    </w:r>
    <w:r w:rsidR="00AE694A" w:rsidRPr="00F971EF">
      <w:rPr>
        <w:rFonts w:ascii="Arial" w:hAnsi="Arial" w:cs="Arial"/>
      </w:rPr>
      <w:t>.270</w:t>
    </w:r>
    <w:r w:rsidRPr="00F971EF">
      <w:rPr>
        <w:rFonts w:ascii="Arial" w:hAnsi="Arial" w:cs="Arial"/>
      </w:rPr>
      <w:t>.21</w:t>
    </w:r>
    <w:r w:rsidR="00AE694A" w:rsidRPr="00F971EF">
      <w:rPr>
        <w:rFonts w:ascii="Arial" w:hAnsi="Arial" w:cs="Arial"/>
      </w:rPr>
      <w:t>.2022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AE694A" w:rsidRPr="00AE694A">
      <w:rPr>
        <w:rFonts w:ascii="Arial" w:hAnsi="Arial" w:cs="Arial"/>
      </w:rPr>
      <w:t>Załącznik nr 11 do SWZ</w:t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7"/>
  </w:num>
  <w:num w:numId="15">
    <w:abstractNumId w:val="10"/>
  </w:num>
  <w:num w:numId="16">
    <w:abstractNumId w:val="28"/>
  </w:num>
  <w:num w:numId="17">
    <w:abstractNumId w:val="36"/>
  </w:num>
  <w:num w:numId="18">
    <w:abstractNumId w:val="29"/>
  </w:num>
  <w:num w:numId="19">
    <w:abstractNumId w:val="33"/>
  </w:num>
  <w:num w:numId="20">
    <w:abstractNumId w:val="24"/>
  </w:num>
  <w:num w:numId="21">
    <w:abstractNumId w:val="26"/>
  </w:num>
  <w:num w:numId="22">
    <w:abstractNumId w:val="11"/>
  </w:num>
  <w:num w:numId="23">
    <w:abstractNumId w:val="35"/>
  </w:num>
  <w:num w:numId="24">
    <w:abstractNumId w:val="38"/>
  </w:num>
  <w:num w:numId="25">
    <w:abstractNumId w:val="12"/>
  </w:num>
  <w:num w:numId="26">
    <w:abstractNumId w:val="25"/>
  </w:num>
  <w:num w:numId="27">
    <w:abstractNumId w:val="27"/>
  </w:num>
  <w:num w:numId="28">
    <w:abstractNumId w:val="37"/>
  </w:num>
  <w:num w:numId="29">
    <w:abstractNumId w:val="21"/>
  </w:num>
  <w:num w:numId="30">
    <w:abstractNumId w:val="3"/>
  </w:num>
  <w:num w:numId="31">
    <w:abstractNumId w:val="31"/>
  </w:num>
  <w:num w:numId="32">
    <w:abstractNumId w:val="42"/>
  </w:num>
  <w:num w:numId="33">
    <w:abstractNumId w:val="14"/>
  </w:num>
  <w:num w:numId="34">
    <w:abstractNumId w:val="41"/>
  </w:num>
  <w:num w:numId="35">
    <w:abstractNumId w:val="1"/>
  </w:num>
  <w:num w:numId="36">
    <w:abstractNumId w:val="18"/>
  </w:num>
  <w:num w:numId="37">
    <w:abstractNumId w:val="17"/>
  </w:num>
  <w:num w:numId="38">
    <w:abstractNumId w:val="30"/>
  </w:num>
  <w:num w:numId="39">
    <w:abstractNumId w:val="22"/>
  </w:num>
  <w:num w:numId="40">
    <w:abstractNumId w:val="2"/>
  </w:num>
  <w:num w:numId="41">
    <w:abstractNumId w:val="40"/>
  </w:num>
  <w:num w:numId="42">
    <w:abstractNumId w:val="34"/>
  </w:num>
  <w:num w:numId="43">
    <w:abstractNumId w:val="39"/>
  </w:num>
  <w:num w:numId="4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B7"/>
    <w:rsid w:val="00002D1D"/>
    <w:rsid w:val="00006AA1"/>
    <w:rsid w:val="00006F58"/>
    <w:rsid w:val="000106B2"/>
    <w:rsid w:val="00014BF9"/>
    <w:rsid w:val="00015097"/>
    <w:rsid w:val="0001510A"/>
    <w:rsid w:val="00033F01"/>
    <w:rsid w:val="00036616"/>
    <w:rsid w:val="0004121F"/>
    <w:rsid w:val="00043829"/>
    <w:rsid w:val="00045FBA"/>
    <w:rsid w:val="00063E0B"/>
    <w:rsid w:val="00076990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B36AC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06E"/>
    <w:rsid w:val="00153854"/>
    <w:rsid w:val="001567BE"/>
    <w:rsid w:val="0017438A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1E6CC1"/>
    <w:rsid w:val="00207CD6"/>
    <w:rsid w:val="002113BD"/>
    <w:rsid w:val="00213D5E"/>
    <w:rsid w:val="00224F49"/>
    <w:rsid w:val="00230274"/>
    <w:rsid w:val="00233EAC"/>
    <w:rsid w:val="00261E1B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B2F0E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D6835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61EF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7729F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8701A"/>
    <w:rsid w:val="00AA3635"/>
    <w:rsid w:val="00AA4A30"/>
    <w:rsid w:val="00AA55C4"/>
    <w:rsid w:val="00AB26E3"/>
    <w:rsid w:val="00AC1FDB"/>
    <w:rsid w:val="00AD22D4"/>
    <w:rsid w:val="00AD4A26"/>
    <w:rsid w:val="00AE2010"/>
    <w:rsid w:val="00AE236A"/>
    <w:rsid w:val="00AE4E69"/>
    <w:rsid w:val="00AE694A"/>
    <w:rsid w:val="00AF4CC0"/>
    <w:rsid w:val="00AF728D"/>
    <w:rsid w:val="00B01CFD"/>
    <w:rsid w:val="00B04241"/>
    <w:rsid w:val="00B14BC0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070E0"/>
    <w:rsid w:val="00C143F3"/>
    <w:rsid w:val="00C158E2"/>
    <w:rsid w:val="00C2613C"/>
    <w:rsid w:val="00C30951"/>
    <w:rsid w:val="00C46FD9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5BB2"/>
    <w:rsid w:val="00DE7154"/>
    <w:rsid w:val="00DE79BA"/>
    <w:rsid w:val="00DF408E"/>
    <w:rsid w:val="00E00166"/>
    <w:rsid w:val="00E066D2"/>
    <w:rsid w:val="00E06B74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77104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1D42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53EA4"/>
    <w:rsid w:val="00F60C17"/>
    <w:rsid w:val="00F75AF9"/>
    <w:rsid w:val="00F75C6D"/>
    <w:rsid w:val="00F836C7"/>
    <w:rsid w:val="00F942B0"/>
    <w:rsid w:val="00F971EF"/>
    <w:rsid w:val="00F97D97"/>
    <w:rsid w:val="00FA72D7"/>
    <w:rsid w:val="00FB124E"/>
    <w:rsid w:val="00FC041C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6970-40ED-4971-8BB2-C0F80C37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Adam Pienio</cp:lastModifiedBy>
  <cp:revision>56</cp:revision>
  <cp:lastPrinted>2021-08-23T10:26:00Z</cp:lastPrinted>
  <dcterms:created xsi:type="dcterms:W3CDTF">2020-10-20T13:58:00Z</dcterms:created>
  <dcterms:modified xsi:type="dcterms:W3CDTF">2022-12-21T13:02:00Z</dcterms:modified>
</cp:coreProperties>
</file>